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E" w:rsidRPr="000F5739" w:rsidRDefault="00F7386E" w:rsidP="00F7386E">
      <w:pPr>
        <w:pStyle w:val="a7"/>
        <w:jc w:val="center"/>
        <w:rPr>
          <w:rFonts w:ascii="나눔고딕" w:eastAsia="나눔고딕" w:hAnsi="나눔고딕"/>
          <w:b/>
          <w:sz w:val="40"/>
          <w:szCs w:val="40"/>
        </w:rPr>
      </w:pPr>
      <w:r w:rsidRPr="000F5739">
        <w:rPr>
          <w:rFonts w:ascii="나눔고딕" w:eastAsia="나눔고딕" w:hAnsi="나눔고딕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3C93FA" wp14:editId="2205A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7390" cy="508635"/>
            <wp:effectExtent l="0" t="0" r="0" b="5715"/>
            <wp:wrapThrough wrapText="bothSides">
              <wp:wrapPolygon edited="0">
                <wp:start x="0" y="0"/>
                <wp:lineTo x="0" y="17798"/>
                <wp:lineTo x="4072" y="21034"/>
                <wp:lineTo x="20941" y="21034"/>
                <wp:lineTo x="20941" y="20225"/>
                <wp:lineTo x="18614" y="16989"/>
                <wp:lineTo x="16287" y="12944"/>
                <wp:lineTo x="16287" y="0"/>
                <wp:lineTo x="0" y="0"/>
              </wp:wrapPolygon>
            </wp:wrapThrough>
            <wp:docPr id="1" name="그림 1" descr="고화질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고화질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739">
        <w:rPr>
          <w:rFonts w:ascii="나눔고딕" w:eastAsia="나눔고딕" w:hAnsi="나눔고딕" w:hint="eastAsia"/>
          <w:b/>
          <w:sz w:val="40"/>
          <w:szCs w:val="40"/>
        </w:rPr>
        <w:t xml:space="preserve">스프린트 </w:t>
      </w:r>
      <w:r w:rsidR="00D840E0">
        <w:rPr>
          <w:rFonts w:ascii="나눔고딕" w:eastAsia="나눔고딕" w:hAnsi="나눔고딕" w:hint="eastAsia"/>
          <w:b/>
          <w:sz w:val="40"/>
          <w:szCs w:val="40"/>
        </w:rPr>
        <w:t xml:space="preserve">세션 </w:t>
      </w:r>
      <w:r w:rsidRPr="000F5739">
        <w:rPr>
          <w:rFonts w:ascii="나눔고딕" w:eastAsia="나눔고딕" w:hAnsi="나눔고딕" w:hint="eastAsia"/>
          <w:b/>
          <w:sz w:val="40"/>
          <w:szCs w:val="40"/>
        </w:rPr>
        <w:t>회고지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교육 과정 정보 표에는 과목, 교사 이름, 학년 및 날짜가 포함됩니다."/>
      </w:tblPr>
      <w:tblGrid>
        <w:gridCol w:w="2616"/>
        <w:gridCol w:w="2616"/>
        <w:gridCol w:w="2617"/>
        <w:gridCol w:w="2617"/>
      </w:tblGrid>
      <w:tr w:rsidR="00F7386E" w:rsidRPr="000F5739" w:rsidTr="009F5E0F">
        <w:tc>
          <w:tcPr>
            <w:tcW w:w="2472" w:type="dxa"/>
          </w:tcPr>
          <w:p w:rsidR="00F7386E" w:rsidRPr="000F5739" w:rsidRDefault="00F7386E" w:rsidP="002B793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날짜</w:t>
            </w:r>
            <w:r w:rsidR="00D840E0">
              <w:rPr>
                <w:rFonts w:ascii="나눔고딕" w:eastAsia="나눔고딕" w:hAnsi="나눔고딕" w:hint="eastAsia"/>
              </w:rPr>
              <w:t xml:space="preserve"> 23.07.21</w:t>
            </w:r>
          </w:p>
        </w:tc>
        <w:tc>
          <w:tcPr>
            <w:tcW w:w="2472" w:type="dxa"/>
          </w:tcPr>
          <w:p w:rsidR="00F7386E" w:rsidRPr="000F5739" w:rsidRDefault="00F7386E" w:rsidP="009F5E0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 xml:space="preserve">팀명 </w:t>
            </w:r>
            <w:r w:rsidR="00D840E0">
              <w:rPr>
                <w:rFonts w:ascii="나눔고딕" w:eastAsia="나눔고딕" w:hAnsi="나눔고딕" w:hint="eastAsia"/>
              </w:rPr>
              <w:t>B203-아스라이</w:t>
            </w:r>
            <w:r w:rsidRPr="000F5739">
              <w:rPr>
                <w:rFonts w:ascii="나눔고딕" w:eastAsia="나눔고딕" w:hAnsi="나눔고딕"/>
              </w:rPr>
              <w:t xml:space="preserve"> </w:t>
            </w:r>
          </w:p>
        </w:tc>
        <w:tc>
          <w:tcPr>
            <w:tcW w:w="2473" w:type="dxa"/>
          </w:tcPr>
          <w:p w:rsidR="00F7386E" w:rsidRPr="00F7386E" w:rsidRDefault="00D840E0" w:rsidP="00D840E0">
            <w:pPr>
              <w:pStyle w:val="a8"/>
              <w:jc w:val="right"/>
            </w:pPr>
            <w:r>
              <w:rPr>
                <w:rFonts w:ascii="나눔고딕" w:eastAsia="나눔고딕" w:hAnsi="나눔고딕" w:hint="eastAsia"/>
              </w:rPr>
              <w:t>팀원</w:t>
            </w:r>
          </w:p>
        </w:tc>
        <w:tc>
          <w:tcPr>
            <w:tcW w:w="2473" w:type="dxa"/>
          </w:tcPr>
          <w:p w:rsidR="00D840E0" w:rsidRPr="00D840E0" w:rsidRDefault="00D840E0" w:rsidP="00D840E0">
            <w:pPr>
              <w:pStyle w:val="a8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김영민 정규성 이은성 신지원 송병훈 노수혁</w:t>
            </w:r>
          </w:p>
        </w:tc>
      </w:tr>
    </w:tbl>
    <w:p w:rsidR="003B1D53" w:rsidRPr="00D840E0" w:rsidRDefault="003B1D53" w:rsidP="00D840E0">
      <w:pPr>
        <w:spacing w:line="240" w:lineRule="auto"/>
        <w:jc w:val="left"/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B1D53" w:rsidRPr="003B1D53" w:rsidTr="00F7386E">
        <w:trPr>
          <w:trHeight w:val="4339"/>
        </w:trPr>
        <w:tc>
          <w:tcPr>
            <w:tcW w:w="5382" w:type="dxa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Keep</w:t>
            </w:r>
          </w:p>
          <w:p w:rsid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현재 만족하는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계속 이어갔으면 하는 부분)</w:t>
            </w:r>
          </w:p>
          <w:p w:rsidR="003C0D6E" w:rsidRDefault="00D840E0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전체적인 회의를 자주 진행하니 팀원 모두가 프로젝트 이해도가 높아져서 좋다.</w:t>
            </w:r>
          </w:p>
          <w:p w:rsidR="00D840E0" w:rsidRDefault="00D840E0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한 명이 주도적으로 끌고 가는 것이 아니라 의견이 다양하고 통합해서 결정하는 과정이 좋다.</w:t>
            </w:r>
          </w:p>
          <w:p w:rsidR="00D840E0" w:rsidRDefault="00D840E0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매일 회의하는 것이 좋다.</w:t>
            </w:r>
          </w:p>
          <w:p w:rsidR="00D840E0" w:rsidRDefault="00D840E0" w:rsidP="00D840E0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지칠 수도 있는데 지친 내색 없이 매일 즐겁게 같이 하는 것이 좋다.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즐겁게 일할 수 있는 분위기여서 좋다.</w:t>
            </w:r>
          </w:p>
          <w:p w:rsidR="00D840E0" w:rsidRDefault="00D840E0" w:rsidP="00D840E0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꼼꼼하고 준비성있게 준비해 오는 것이 좋다.</w:t>
            </w:r>
          </w:p>
          <w:p w:rsidR="00D840E0" w:rsidRDefault="00D840E0" w:rsidP="00D840E0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이슈가 있을 때 자유롭게 소통하는 분위기가 좋다.</w:t>
            </w:r>
          </w:p>
          <w:p w:rsidR="00D840E0" w:rsidRPr="00D840E0" w:rsidRDefault="00D840E0" w:rsidP="00D840E0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각자 애칭이 있을만큼 팀원들과의 관계가 원만해서 좋다.</w:t>
            </w:r>
          </w:p>
        </w:tc>
        <w:tc>
          <w:tcPr>
            <w:tcW w:w="5103" w:type="dxa"/>
            <w:vMerge w:val="restart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Try</w:t>
            </w:r>
          </w:p>
          <w:p w:rsidR="003C0D6E" w:rsidRDefault="003B1D53" w:rsidP="00F7386E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problem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에 대한 해결책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당장 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action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가능한 것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음 회고 때 판별 가능한 것)</w:t>
            </w:r>
          </w:p>
          <w:p w:rsidR="00F7386E" w:rsidRDefault="00D840E0" w:rsidP="00D840E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인이 집</w:t>
            </w:r>
            <w:bookmarkStart w:id="0" w:name="_GoBack"/>
            <w:bookmarkEnd w:id="0"/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중하고 있는 시간이라는 것을 나타내기</w:t>
            </w:r>
          </w:p>
          <w:p w:rsidR="00D840E0" w:rsidRDefault="00D840E0" w:rsidP="00D840E0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명패를 세워놓으면 집중 시간임을 알리고 이 시간만큼은 존중해준다.</w:t>
            </w:r>
          </w:p>
          <w:p w:rsidR="00D840E0" w:rsidRDefault="00D840E0" w:rsidP="00D840E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논의를 끝내는 타이밍 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-&gt;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논의가 끝나지 않는다면 팀 내 세 명 이상이 손을 들어 브레이크 표시를 하고,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논의를 중단한다.</w:t>
            </w:r>
          </w:p>
          <w:p w:rsidR="00D840E0" w:rsidRDefault="00D840E0" w:rsidP="00D840E0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브레이크를 표시할 때 논의를 결정하는 방식을 간단하게 표시한다(가위바위보하자,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투표하자,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A-B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안 두개 다 준비하자 등)</w:t>
            </w:r>
          </w:p>
          <w:p w:rsidR="00D840E0" w:rsidRDefault="00D840E0" w:rsidP="00D840E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16:30 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–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 17: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00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까지 하루 피드백 시간으로 정하기</w:t>
            </w:r>
          </w:p>
          <w:p w:rsidR="00D840E0" w:rsidRDefault="00D840E0" w:rsidP="00D840E0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이 때 오늘 하루 작업에 생긴 이슈 등을 공유하고 나누기</w:t>
            </w:r>
          </w:p>
          <w:p w:rsidR="00D840E0" w:rsidRDefault="00D840E0" w:rsidP="00D840E0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이때 이슈가 생겨서 해결해야 하는 경우(수정 등)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,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데드라인을 정해서 저녁 작업과 다음 날 작업을 유기적으로 연결한다.</w:t>
            </w:r>
          </w:p>
          <w:p w:rsidR="00D840E0" w:rsidRDefault="00D840E0" w:rsidP="00D840E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오전 스크럼 시간 이후 작은 학습 나누는 시간 가지지</w:t>
            </w:r>
          </w:p>
          <w:p w:rsidR="00D840E0" w:rsidRDefault="00D840E0" w:rsidP="00D840E0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이 때 각자가 맞은 파트에서 학습한 내용을 간단하게 공유 후 의견 나누기(하루 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1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명,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5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분)</w:t>
            </w:r>
          </w:p>
          <w:p w:rsidR="00D840E0" w:rsidRDefault="00D840E0" w:rsidP="00D840E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오전 스크럼 때 전체 프로세스 관련 공유(팀장 주도)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,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이 후 각자 해야 할 일,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하고 있는 일,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어제 있었던 일 공유하기</w:t>
            </w:r>
          </w:p>
          <w:p w:rsidR="00D840E0" w:rsidRPr="00D840E0" w:rsidRDefault="00D840E0" w:rsidP="00D840E0">
            <w:pPr>
              <w:pStyle w:val="a3"/>
              <w:ind w:leftChars="0" w:left="760"/>
              <w:jc w:val="left"/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</w:pPr>
          </w:p>
        </w:tc>
      </w:tr>
      <w:tr w:rsidR="003B1D53" w:rsidRPr="003B1D53" w:rsidTr="00A969A2">
        <w:trPr>
          <w:trHeight w:val="4810"/>
        </w:trPr>
        <w:tc>
          <w:tcPr>
            <w:tcW w:w="5382" w:type="dxa"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Problem</w:t>
            </w:r>
          </w:p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(불편한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선이 필요하다고 생각하는 부분)</w:t>
            </w:r>
          </w:p>
          <w:p w:rsidR="003C0D6E" w:rsidRDefault="00D840E0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인 집중 타임이 필요할 때가 있다.</w:t>
            </w:r>
          </w:p>
          <w:p w:rsidR="00D840E0" w:rsidRDefault="00D840E0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의견을 나누는데 논의가 길다.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논의를 끝낼 타이밍이 필요하다.</w:t>
            </w:r>
          </w:p>
          <w:p w:rsidR="00D840E0" w:rsidRDefault="00D840E0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집중하고 있는 시간에 다른 사람의 논의하는 내용을 들을 수 없어 변경사항 체크가 조금 힘들다.</w:t>
            </w:r>
          </w:p>
          <w:p w:rsidR="00D840E0" w:rsidRPr="00F7386E" w:rsidRDefault="00D840E0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인적인 공부나,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기술적인 학습이 부족했다.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-&gt;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이번 주 한정인 것 같음</w:t>
            </w:r>
          </w:p>
        </w:tc>
        <w:tc>
          <w:tcPr>
            <w:tcW w:w="5103" w:type="dxa"/>
            <w:vMerge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</w:p>
        </w:tc>
      </w:tr>
    </w:tbl>
    <w:p w:rsidR="009C5826" w:rsidRPr="00DC6484" w:rsidRDefault="009C5826">
      <w:pPr>
        <w:rPr>
          <w:rFonts w:ascii="나눔고딕" w:eastAsia="나눔고딕" w:hAnsi="나눔고딕"/>
        </w:rPr>
      </w:pPr>
    </w:p>
    <w:sectPr w:rsidR="009C5826" w:rsidRPr="00DC6484" w:rsidSect="003B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79B" w:rsidRDefault="0063379B" w:rsidP="000605F8">
      <w:pPr>
        <w:spacing w:after="0" w:line="240" w:lineRule="auto"/>
      </w:pPr>
      <w:r>
        <w:separator/>
      </w:r>
    </w:p>
  </w:endnote>
  <w:endnote w:type="continuationSeparator" w:id="0">
    <w:p w:rsidR="0063379B" w:rsidRDefault="0063379B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79B" w:rsidRDefault="0063379B" w:rsidP="000605F8">
      <w:pPr>
        <w:spacing w:after="0" w:line="240" w:lineRule="auto"/>
      </w:pPr>
      <w:r>
        <w:separator/>
      </w:r>
    </w:p>
  </w:footnote>
  <w:footnote w:type="continuationSeparator" w:id="0">
    <w:p w:rsidR="0063379B" w:rsidRDefault="0063379B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46.4pt;height:531.6pt;visibility:visible;mso-wrap-style:square" o:bullet="t">
        <v:imagedata r:id="rId1" o:title="고화질 로고" chromakey="white"/>
      </v:shape>
    </w:pict>
  </w:numPicBullet>
  <w:abstractNum w:abstractNumId="0" w15:restartNumberingAfterBreak="0">
    <w:nsid w:val="1B472A8D"/>
    <w:multiLevelType w:val="hybridMultilevel"/>
    <w:tmpl w:val="90941C3C"/>
    <w:lvl w:ilvl="0" w:tplc="61242464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33F3E9C"/>
    <w:multiLevelType w:val="hybridMultilevel"/>
    <w:tmpl w:val="550AF884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F8168C1"/>
    <w:multiLevelType w:val="hybridMultilevel"/>
    <w:tmpl w:val="04EE60E6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1A08DD"/>
    <w:multiLevelType w:val="hybridMultilevel"/>
    <w:tmpl w:val="5D7A9B60"/>
    <w:lvl w:ilvl="0" w:tplc="4B48868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A98636D"/>
    <w:multiLevelType w:val="hybridMultilevel"/>
    <w:tmpl w:val="5FF47004"/>
    <w:lvl w:ilvl="0" w:tplc="B3A8A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3"/>
    <w:rsid w:val="0001228F"/>
    <w:rsid w:val="000605F8"/>
    <w:rsid w:val="001379DB"/>
    <w:rsid w:val="00267F6A"/>
    <w:rsid w:val="002A36CC"/>
    <w:rsid w:val="002B793F"/>
    <w:rsid w:val="00316147"/>
    <w:rsid w:val="003B1D53"/>
    <w:rsid w:val="003C0D6E"/>
    <w:rsid w:val="003F4914"/>
    <w:rsid w:val="004A3015"/>
    <w:rsid w:val="00625290"/>
    <w:rsid w:val="0063379B"/>
    <w:rsid w:val="00777895"/>
    <w:rsid w:val="009C5826"/>
    <w:rsid w:val="00A45999"/>
    <w:rsid w:val="00A933D1"/>
    <w:rsid w:val="00A969A2"/>
    <w:rsid w:val="00AE5D48"/>
    <w:rsid w:val="00CA4585"/>
    <w:rsid w:val="00D840E0"/>
    <w:rsid w:val="00DC6484"/>
    <w:rsid w:val="00E82348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49CD6"/>
  <w15:chartTrackingRefBased/>
  <w15:docId w15:val="{5238BE42-8C84-4CEF-ADF6-A8A2B38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53"/>
    <w:pPr>
      <w:ind w:leftChars="400" w:left="800"/>
    </w:pPr>
  </w:style>
  <w:style w:type="table" w:styleId="a4">
    <w:name w:val="Table Grid"/>
    <w:basedOn w:val="a1"/>
    <w:uiPriority w:val="39"/>
    <w:rsid w:val="003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05F8"/>
  </w:style>
  <w:style w:type="paragraph" w:styleId="a6">
    <w:name w:val="footer"/>
    <w:basedOn w:val="a"/>
    <w:link w:val="Char0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05F8"/>
  </w:style>
  <w:style w:type="paragraph" w:styleId="a7">
    <w:name w:val="Title"/>
    <w:basedOn w:val="a"/>
    <w:next w:val="a"/>
    <w:link w:val="Char1"/>
    <w:uiPriority w:val="1"/>
    <w:qFormat/>
    <w:rsid w:val="00F7386E"/>
    <w:pPr>
      <w:widowControl/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wordWrap/>
      <w:autoSpaceDE/>
      <w:autoSpaceDN/>
      <w:spacing w:after="180" w:line="240" w:lineRule="auto"/>
      <w:ind w:left="176" w:right="176"/>
      <w:jc w:val="left"/>
    </w:pPr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character" w:customStyle="1" w:styleId="Char1">
    <w:name w:val="제목 Char"/>
    <w:basedOn w:val="a0"/>
    <w:link w:val="a7"/>
    <w:uiPriority w:val="1"/>
    <w:rsid w:val="00F7386E"/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paragraph" w:customStyle="1" w:styleId="a8">
    <w:name w:val="강의 제목"/>
    <w:basedOn w:val="a"/>
    <w:next w:val="a"/>
    <w:uiPriority w:val="2"/>
    <w:qFormat/>
    <w:rsid w:val="00F7386E"/>
    <w:pPr>
      <w:widowControl/>
      <w:wordWrap/>
      <w:autoSpaceDE/>
      <w:autoSpaceDN/>
      <w:spacing w:before="240" w:after="80" w:line="240" w:lineRule="auto"/>
      <w:ind w:left="176" w:right="176"/>
      <w:jc w:val="left"/>
    </w:pPr>
    <w:rPr>
      <w:rFonts w:ascii="맑은 고딕" w:eastAsia="맑은 고딕" w:hAnsi="맑은 고딕" w:cstheme="majorBidi"/>
      <w:b/>
      <w:bCs/>
      <w:caps/>
      <w:color w:val="5B9BD5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1864-9CA1-42F9-B1F5-1412F3D1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2</cp:revision>
  <dcterms:created xsi:type="dcterms:W3CDTF">2023-07-21T04:37:00Z</dcterms:created>
  <dcterms:modified xsi:type="dcterms:W3CDTF">2023-07-2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